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23" w:rsidRDefault="002E2832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905</wp:posOffset>
                </wp:positionV>
                <wp:extent cx="9782175" cy="771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71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E23" w:rsidRPr="00191F61" w:rsidRDefault="007326E9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4423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62FF1" w:rsidRPr="00191F6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hill by Ale</w:t>
                            </w:r>
                            <w:bookmarkStart w:id="0" w:name="_GoBack"/>
                            <w:bookmarkEnd w:id="0"/>
                            <w:r w:rsidR="00762FF1" w:rsidRPr="00191F6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x Nye</w:t>
                            </w:r>
                          </w:p>
                          <w:p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15pt;width:770.25pt;height:60.7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" fillcolor="white [3201]" strokecolor="#00b050" strokeweight="2pt">
                <v:textbox>
                  <w:txbxContent>
                    <w:p w:rsidR="00EA6E23" w:rsidRPr="00191F61" w:rsidRDefault="007326E9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4423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62FF1" w:rsidRPr="00191F6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hill by Ale</w:t>
                      </w:r>
                      <w:bookmarkStart w:id="1" w:name="_GoBack"/>
                      <w:bookmarkEnd w:id="1"/>
                      <w:r w:rsidR="00762FF1" w:rsidRPr="00191F6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x Nye</w:t>
                      </w:r>
                    </w:p>
                    <w:p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6B6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06780</wp:posOffset>
                </wp:positionV>
                <wp:extent cx="9791700" cy="44862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8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6E9" w:rsidRPr="007326E9" w:rsidRDefault="007326E9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A6E23" w:rsidRPr="007326E9" w:rsidRDefault="007326E9" w:rsidP="007326E9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326E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EA6E23" w:rsidRDefault="00762FF1" w:rsidP="007326E9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s Samuel’s mum, Isabel, is a sculptor why not try to create your own art sculpt</w:t>
                            </w:r>
                            <w:r w:rsidR="00191F61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ure</w:t>
                            </w:r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 You can do this by using junk materials</w:t>
                            </w:r>
                            <w:r w:rsidR="001701BD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, air drying clay or even </w:t>
                            </w:r>
                            <w:proofErr w:type="spellStart"/>
                            <w:r w:rsidR="001701BD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plasti</w:t>
                            </w:r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cine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 The sculpt</w:t>
                            </w:r>
                            <w:r w:rsidR="00191F61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ure</w:t>
                            </w:r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could be of anything or anyone you like. Perhaps you’d like to make a model of a ch</w:t>
                            </w:r>
                            <w:r w:rsidR="00484DA2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racter or scene from this book?</w:t>
                            </w:r>
                          </w:p>
                          <w:p w:rsidR="007326E9" w:rsidRPr="007326E9" w:rsidRDefault="007326E9" w:rsidP="007326E9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</w:p>
                          <w:p w:rsidR="007326E9" w:rsidRPr="007326E9" w:rsidRDefault="007326E9" w:rsidP="007326E9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7326E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2</w:t>
                            </w:r>
                          </w:p>
                          <w:p w:rsidR="00762FF1" w:rsidRDefault="00484DA2" w:rsidP="007326E9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“</w:t>
                            </w:r>
                            <w:r w:rsidR="00762FF1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Chill</w:t>
                            </w:r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” </w:t>
                            </w:r>
                            <w:r w:rsidR="00762FF1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s a ghost story or a supernatural story</w:t>
                            </w:r>
                            <w:r w:rsidR="00F46B08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 w:rsidR="00762FF1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Your task is to find a</w:t>
                            </w:r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short</w:t>
                            </w:r>
                            <w:r w:rsidR="00762FF1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spooky story or write your own and recreate </w:t>
                            </w:r>
                            <w:r w:rsidR="001701BD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 correct atmosphere to </w:t>
                            </w:r>
                            <w:r w:rsidR="00762FF1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retell </w:t>
                            </w:r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t</w:t>
                            </w:r>
                            <w:r w:rsidR="00762FF1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 Your scene could be a pretend campfire, a co</w:t>
                            </w:r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bwebbed table or a scary forest-</w:t>
                            </w:r>
                            <w:r w:rsidR="00762FF1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it’s up to you. Use your imagination, have fun and remember to be kind and not to scare the rest of the group or book group leader too much!</w:t>
                            </w:r>
                          </w:p>
                          <w:p w:rsidR="007326E9" w:rsidRPr="007326E9" w:rsidRDefault="007326E9" w:rsidP="007326E9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</w:p>
                          <w:p w:rsidR="007326E9" w:rsidRPr="007326E9" w:rsidRDefault="007326E9" w:rsidP="007326E9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326E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3</w:t>
                            </w:r>
                          </w:p>
                          <w:p w:rsidR="00F46B08" w:rsidRDefault="00762FF1" w:rsidP="007326E9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Catherine’s journal tells her side of the story and is written mostly in the Scots </w:t>
                            </w:r>
                            <w:r w:rsidR="00B17309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l</w:t>
                            </w:r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nguage</w:t>
                            </w:r>
                            <w:r w:rsidR="00F46B08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Your task is to write something in the Scots </w:t>
                            </w:r>
                            <w:r w:rsidR="00484DA2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l</w:t>
                            </w:r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nguage</w:t>
                            </w:r>
                            <w:r w:rsidR="001701BD"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  T</w:t>
                            </w:r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his could be a poem, lyrics to a song, a diary entry, a story or even a blog. Try using auld Scots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urds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nd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ink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how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yi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id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say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ings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yersell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ink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boot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yasing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phonetics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i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rite this. Braw,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nny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sit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oan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yer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bahookies,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oan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yese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go and </w:t>
                            </w:r>
                            <w:proofErr w:type="spell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uv</w:t>
                            </w:r>
                            <w:proofErr w:type="spell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fun </w:t>
                            </w:r>
                            <w:proofErr w:type="spellStart"/>
                            <w:proofErr w:type="gramStart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i</w:t>
                            </w:r>
                            <w:proofErr w:type="spellEnd"/>
                            <w:proofErr w:type="gramEnd"/>
                            <w:r w:rsidRPr="007326E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it.</w:t>
                            </w:r>
                          </w:p>
                          <w:p w:rsidR="007326E9" w:rsidRPr="007326E9" w:rsidRDefault="007326E9" w:rsidP="007326E9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7326E9" w:rsidRPr="007326E9" w:rsidRDefault="007326E9" w:rsidP="007326E9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326E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 w:rsidR="004C6B60" w:rsidRPr="007326E9" w:rsidRDefault="00572412" w:rsidP="007326E9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120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26E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is story has a strong historical link to the Jacobite uprising of 1715</w:t>
                            </w:r>
                            <w:r w:rsidR="005F15B7" w:rsidRPr="007326E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4C6B60" w:rsidRPr="007326E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326E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Your task is to research this uprising using the </w:t>
                            </w:r>
                            <w:r w:rsidR="00484DA2" w:rsidRPr="007326E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7326E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nternet and books but you are </w:t>
                            </w:r>
                            <w:r w:rsidR="00484DA2" w:rsidRPr="007326E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then </w:t>
                            </w:r>
                            <w:r w:rsidRPr="007326E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o retell your research in a different way. Why not try retelling this as a digital story, a</w:t>
                            </w:r>
                            <w:r w:rsidR="00484DA2" w:rsidRPr="007326E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comic strip or perhaps a pl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.25pt;margin-top:71.4pt;width:771pt;height:353.25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" fillcolor="window" strokecolor="#00b050" strokeweight="2pt">
                <v:textbox>
                  <w:txbxContent>
                    <w:p w:rsidR="007326E9" w:rsidRPr="007326E9" w:rsidRDefault="007326E9">
                      <w:pPr>
                        <w:ind w:left="720"/>
                        <w:contextualSpacing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A6E23" w:rsidRPr="007326E9" w:rsidRDefault="007326E9" w:rsidP="007326E9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326E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EA6E23" w:rsidRDefault="00762FF1" w:rsidP="007326E9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s Samuel’s mum, Isabel, is a sculptor why not try to create your own art sculpt</w:t>
                      </w:r>
                      <w:r w:rsidR="00191F61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ure</w:t>
                      </w:r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 You can do this by using junk materials</w:t>
                      </w:r>
                      <w:r w:rsidR="001701BD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, air drying clay or even </w:t>
                      </w:r>
                      <w:proofErr w:type="spellStart"/>
                      <w:r w:rsidR="001701BD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plasti</w:t>
                      </w:r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cine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 The sculpt</w:t>
                      </w:r>
                      <w:r w:rsidR="00191F61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ure</w:t>
                      </w:r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could be of anything or anyone you like. Perhaps you’d like to make a model of a ch</w:t>
                      </w:r>
                      <w:r w:rsidR="00484DA2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racter or scene from this book?</w:t>
                      </w:r>
                    </w:p>
                    <w:p w:rsidR="007326E9" w:rsidRPr="007326E9" w:rsidRDefault="007326E9" w:rsidP="007326E9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  <w:lang w:val="en-US" w:eastAsia="en-GB"/>
                        </w:rPr>
                      </w:pPr>
                    </w:p>
                    <w:p w:rsidR="007326E9" w:rsidRPr="007326E9" w:rsidRDefault="007326E9" w:rsidP="007326E9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7326E9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2</w:t>
                      </w:r>
                    </w:p>
                    <w:p w:rsidR="00762FF1" w:rsidRDefault="00484DA2" w:rsidP="007326E9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“</w:t>
                      </w:r>
                      <w:r w:rsidR="00762FF1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Chill</w:t>
                      </w:r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” </w:t>
                      </w:r>
                      <w:r w:rsidR="00762FF1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s a ghost story or a supernatural story</w:t>
                      </w:r>
                      <w:r w:rsidR="00F46B08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  <w:r w:rsidR="00762FF1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Your task is to find a</w:t>
                      </w:r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short</w:t>
                      </w:r>
                      <w:r w:rsidR="00762FF1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spooky story or write your own and recreate </w:t>
                      </w:r>
                      <w:r w:rsidR="001701BD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he correct atmosphere to </w:t>
                      </w:r>
                      <w:r w:rsidR="00762FF1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retell </w:t>
                      </w:r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t</w:t>
                      </w:r>
                      <w:r w:rsidR="00762FF1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 Your scene could be a pretend campfire, a co</w:t>
                      </w:r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bwebbed table or a scary forest-</w:t>
                      </w:r>
                      <w:r w:rsidR="00762FF1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it’s up to you. Use your imagination, have fun and remember to be kind and not to scare the rest of the group or book group leader too much!</w:t>
                      </w:r>
                    </w:p>
                    <w:p w:rsidR="007326E9" w:rsidRPr="007326E9" w:rsidRDefault="007326E9" w:rsidP="007326E9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n-US" w:eastAsia="en-GB"/>
                        </w:rPr>
                      </w:pPr>
                    </w:p>
                    <w:p w:rsidR="007326E9" w:rsidRPr="007326E9" w:rsidRDefault="007326E9" w:rsidP="007326E9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7326E9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3</w:t>
                      </w:r>
                    </w:p>
                    <w:p w:rsidR="00F46B08" w:rsidRDefault="00762FF1" w:rsidP="007326E9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Catherine’s journal tells her side of the story and is written mostly in the Scots </w:t>
                      </w:r>
                      <w:r w:rsidR="00B17309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l</w:t>
                      </w:r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nguage</w:t>
                      </w:r>
                      <w:r w:rsidR="00F46B08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Your task is to write something in the Scots </w:t>
                      </w:r>
                      <w:r w:rsidR="00484DA2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l</w:t>
                      </w:r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nguage</w:t>
                      </w:r>
                      <w:r w:rsidR="001701BD"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  T</w:t>
                      </w:r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his could be a poem, lyrics to a song, a diary entry, a story or even a blog. Try using auld Scots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urds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and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ink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how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yi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id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say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ings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yersell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ink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boot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yasing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phonetics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i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write this. Braw,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nny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sit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oan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yer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bahookies,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oan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yese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go and </w:t>
                      </w:r>
                      <w:proofErr w:type="spell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uv</w:t>
                      </w:r>
                      <w:proofErr w:type="spell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fun </w:t>
                      </w:r>
                      <w:proofErr w:type="spellStart"/>
                      <w:proofErr w:type="gramStart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i</w:t>
                      </w:r>
                      <w:proofErr w:type="spellEnd"/>
                      <w:proofErr w:type="gramEnd"/>
                      <w:r w:rsidRPr="007326E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it.</w:t>
                      </w:r>
                    </w:p>
                    <w:p w:rsidR="007326E9" w:rsidRPr="007326E9" w:rsidRDefault="007326E9" w:rsidP="007326E9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  <w:p w:rsidR="007326E9" w:rsidRPr="007326E9" w:rsidRDefault="007326E9" w:rsidP="007326E9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7326E9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 w:rsidR="004C6B60" w:rsidRPr="007326E9" w:rsidRDefault="00572412" w:rsidP="007326E9">
                      <w:pPr>
                        <w:pStyle w:val="ListParagraph"/>
                        <w:shd w:val="clear" w:color="auto" w:fill="FFFFFF"/>
                        <w:tabs>
                          <w:tab w:val="left" w:pos="720"/>
                        </w:tabs>
                        <w:spacing w:after="120"/>
                        <w:ind w:left="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7326E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is story has a strong historical link to the Jacobite uprising of 1715</w:t>
                      </w:r>
                      <w:r w:rsidR="005F15B7" w:rsidRPr="007326E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4C6B60" w:rsidRPr="007326E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326E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Your task is to research this uprising using the </w:t>
                      </w:r>
                      <w:r w:rsidR="00484DA2" w:rsidRPr="007326E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7326E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nternet and books but you are </w:t>
                      </w:r>
                      <w:r w:rsidR="00484DA2" w:rsidRPr="007326E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then </w:t>
                      </w:r>
                      <w:r w:rsidRPr="007326E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o retell your research in a different way. Why not try retelling this as a digital story, a</w:t>
                      </w:r>
                      <w:r w:rsidR="00484DA2" w:rsidRPr="007326E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comic strip or perhaps a play?</w:t>
                      </w:r>
                    </w:p>
                  </w:txbxContent>
                </v:textbox>
              </v:shape>
            </w:pict>
          </mc:Fallback>
        </mc:AlternateContent>
      </w:r>
      <w:r w:rsidR="00044239">
        <w:rPr>
          <w:rFonts w:ascii="Arial" w:hAnsi="Arial" w:cs="Arial"/>
          <w:b/>
          <w:color w:val="FF0000"/>
          <w:sz w:val="52"/>
          <w:szCs w:val="52"/>
        </w:rPr>
        <w:br/>
      </w:r>
      <w:r w:rsidR="00044239">
        <w:rPr>
          <w:rFonts w:ascii="Arial" w:hAnsi="Arial" w:cs="Arial"/>
          <w:b/>
          <w:sz w:val="28"/>
          <w:szCs w:val="28"/>
        </w:rPr>
        <w:br/>
      </w:r>
    </w:p>
    <w:p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1D" w:rsidRDefault="00044239">
      <w:pPr>
        <w:spacing w:after="0" w:line="240" w:lineRule="auto"/>
      </w:pPr>
      <w:r>
        <w:separator/>
      </w:r>
    </w:p>
  </w:endnote>
  <w:endnote w:type="continuationSeparator" w:id="0">
    <w:p w:rsidR="00B10D1D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1D" w:rsidRDefault="00044239">
      <w:pPr>
        <w:spacing w:after="0" w:line="240" w:lineRule="auto"/>
      </w:pPr>
      <w:r>
        <w:separator/>
      </w:r>
    </w:p>
  </w:footnote>
  <w:footnote w:type="continuationSeparator" w:id="0">
    <w:p w:rsidR="00B10D1D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D414927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1701BD"/>
    <w:rsid w:val="00191F61"/>
    <w:rsid w:val="00216C36"/>
    <w:rsid w:val="00247FBD"/>
    <w:rsid w:val="0029551E"/>
    <w:rsid w:val="002958A6"/>
    <w:rsid w:val="002A70DF"/>
    <w:rsid w:val="002E2832"/>
    <w:rsid w:val="00320F47"/>
    <w:rsid w:val="003F777C"/>
    <w:rsid w:val="00484DA2"/>
    <w:rsid w:val="004C6B60"/>
    <w:rsid w:val="00572412"/>
    <w:rsid w:val="005D7662"/>
    <w:rsid w:val="005F15B7"/>
    <w:rsid w:val="006135A4"/>
    <w:rsid w:val="0062262D"/>
    <w:rsid w:val="00633BB4"/>
    <w:rsid w:val="00664695"/>
    <w:rsid w:val="006D07C4"/>
    <w:rsid w:val="006D2C25"/>
    <w:rsid w:val="006E5ADE"/>
    <w:rsid w:val="00730F64"/>
    <w:rsid w:val="007326E9"/>
    <w:rsid w:val="007469CA"/>
    <w:rsid w:val="00762FF1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10D1D"/>
    <w:rsid w:val="00B17309"/>
    <w:rsid w:val="00B60FFC"/>
    <w:rsid w:val="00B652C6"/>
    <w:rsid w:val="00BC6B4B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66D93"/>
    <w:rsid w:val="00E865D9"/>
    <w:rsid w:val="00EA6E23"/>
    <w:rsid w:val="00EE4C89"/>
    <w:rsid w:val="00F46B08"/>
    <w:rsid w:val="00F632AC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6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2D6E3-C223-4102-8FDE-500AAA98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-15-d1</dc:creator>
  <cp:lastModifiedBy>Lisa Penman</cp:lastModifiedBy>
  <cp:revision>8</cp:revision>
  <cp:lastPrinted>2016-04-01T15:52:00Z</cp:lastPrinted>
  <dcterms:created xsi:type="dcterms:W3CDTF">2019-04-01T21:07:00Z</dcterms:created>
  <dcterms:modified xsi:type="dcterms:W3CDTF">2019-04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